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BE" w:rsidRPr="00EF13DD" w:rsidRDefault="003C643C">
      <w:pPr>
        <w:rPr>
          <w:sz w:val="28"/>
          <w:szCs w:val="28"/>
        </w:rPr>
      </w:pPr>
      <w:r w:rsidRPr="00EF13DD">
        <w:rPr>
          <w:rFonts w:hint="eastAsia"/>
          <w:sz w:val="28"/>
          <w:szCs w:val="28"/>
        </w:rPr>
        <w:t>島原地域広域市町村圏組合　介護保険課　給付係　行</w:t>
      </w:r>
    </w:p>
    <w:p w:rsidR="003C643C" w:rsidRDefault="003C643C">
      <w:r w:rsidRPr="00EF13DD">
        <w:rPr>
          <w:rFonts w:hint="eastAsia"/>
          <w:sz w:val="28"/>
          <w:szCs w:val="28"/>
        </w:rPr>
        <w:t>FAX</w:t>
      </w:r>
      <w:r w:rsidRPr="00EF13DD">
        <w:rPr>
          <w:rFonts w:hint="eastAsia"/>
          <w:sz w:val="28"/>
          <w:szCs w:val="28"/>
        </w:rPr>
        <w:t xml:space="preserve">　</w:t>
      </w:r>
      <w:r w:rsidRPr="00EF13DD">
        <w:rPr>
          <w:rFonts w:hint="eastAsia"/>
          <w:sz w:val="28"/>
          <w:szCs w:val="28"/>
        </w:rPr>
        <w:t>0957-61-9104</w:t>
      </w:r>
    </w:p>
    <w:p w:rsidR="003C643C" w:rsidRDefault="003C643C"/>
    <w:p w:rsidR="003C643C" w:rsidRDefault="003C643C">
      <w:bookmarkStart w:id="0" w:name="_GoBack"/>
      <w:bookmarkEnd w:id="0"/>
    </w:p>
    <w:p w:rsidR="003C643C" w:rsidRDefault="003C643C"/>
    <w:p w:rsidR="008A745C" w:rsidRDefault="003C643C" w:rsidP="008A745C">
      <w:pPr>
        <w:ind w:firstLineChars="100" w:firstLine="520"/>
        <w:rPr>
          <w:sz w:val="52"/>
          <w:szCs w:val="52"/>
        </w:rPr>
      </w:pPr>
      <w:r w:rsidRPr="00EF13DD">
        <w:rPr>
          <w:rFonts w:hint="eastAsia"/>
          <w:sz w:val="52"/>
          <w:szCs w:val="52"/>
        </w:rPr>
        <w:t>介護保険給付に関する説明会</w:t>
      </w:r>
    </w:p>
    <w:p w:rsidR="003C643C" w:rsidRPr="00EF13DD" w:rsidRDefault="003C643C" w:rsidP="008A745C">
      <w:pPr>
        <w:ind w:firstLineChars="100" w:firstLine="520"/>
        <w:rPr>
          <w:sz w:val="52"/>
          <w:szCs w:val="52"/>
        </w:rPr>
      </w:pPr>
      <w:r w:rsidRPr="00EF13DD">
        <w:rPr>
          <w:rFonts w:hint="eastAsia"/>
          <w:sz w:val="52"/>
          <w:szCs w:val="52"/>
        </w:rPr>
        <w:t>出欠</w:t>
      </w:r>
      <w:r w:rsidR="008A745C">
        <w:rPr>
          <w:rFonts w:hint="eastAsia"/>
          <w:sz w:val="52"/>
          <w:szCs w:val="52"/>
        </w:rPr>
        <w:t>確認</w:t>
      </w:r>
      <w:r w:rsidRPr="00EF13DD">
        <w:rPr>
          <w:rFonts w:hint="eastAsia"/>
          <w:sz w:val="52"/>
          <w:szCs w:val="52"/>
        </w:rPr>
        <w:t>について</w:t>
      </w:r>
    </w:p>
    <w:p w:rsidR="003C643C" w:rsidRDefault="003C643C"/>
    <w:p w:rsidR="003C643C" w:rsidRDefault="003C643C"/>
    <w:p w:rsidR="003C643C" w:rsidRDefault="003C643C"/>
    <w:p w:rsidR="00EF13DD" w:rsidRDefault="00EF13DD"/>
    <w:p w:rsidR="003C643C" w:rsidRPr="00EF13DD" w:rsidRDefault="00D346D7">
      <w:pPr>
        <w:rPr>
          <w:sz w:val="44"/>
          <w:szCs w:val="44"/>
        </w:rPr>
      </w:pPr>
      <w:sdt>
        <w:sdtPr>
          <w:rPr>
            <w:rFonts w:ascii="ＭＳ ゴシック" w:eastAsia="ＭＳ ゴシック" w:hAnsi="ＭＳ ゴシック" w:hint="eastAsia"/>
            <w:sz w:val="44"/>
            <w:szCs w:val="44"/>
          </w:rPr>
          <w:id w:val="-9206355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96E3A"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="003C643C" w:rsidRPr="00EF13DD">
        <w:rPr>
          <w:rFonts w:hint="eastAsia"/>
          <w:sz w:val="44"/>
          <w:szCs w:val="44"/>
        </w:rPr>
        <w:t>出席します</w:t>
      </w:r>
    </w:p>
    <w:tbl>
      <w:tblPr>
        <w:tblStyle w:val="a3"/>
        <w:tblW w:w="8329" w:type="dxa"/>
        <w:tblInd w:w="563" w:type="dxa"/>
        <w:tblLook w:val="04A0" w:firstRow="1" w:lastRow="0" w:firstColumn="1" w:lastColumn="0" w:noHBand="0" w:noVBand="1"/>
      </w:tblPr>
      <w:tblGrid>
        <w:gridCol w:w="3827"/>
        <w:gridCol w:w="4502"/>
      </w:tblGrid>
      <w:tr w:rsidR="00ED301E" w:rsidTr="00BA31C4">
        <w:trPr>
          <w:trHeight w:val="723"/>
        </w:trPr>
        <w:tc>
          <w:tcPr>
            <w:tcW w:w="3827" w:type="dxa"/>
            <w:shd w:val="clear" w:color="auto" w:fill="auto"/>
          </w:tcPr>
          <w:p w:rsidR="00ED301E" w:rsidRDefault="00B96E3A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事務</w:t>
            </w:r>
            <w:r w:rsidR="00ED301E">
              <w:rPr>
                <w:rFonts w:hint="eastAsia"/>
                <w:sz w:val="40"/>
                <w:szCs w:val="40"/>
              </w:rPr>
              <w:t>所名</w:t>
            </w:r>
          </w:p>
        </w:tc>
        <w:tc>
          <w:tcPr>
            <w:tcW w:w="4502" w:type="dxa"/>
          </w:tcPr>
          <w:p w:rsidR="003C643C" w:rsidRPr="003C643C" w:rsidRDefault="003C643C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参加者氏名</w:t>
            </w:r>
          </w:p>
        </w:tc>
      </w:tr>
      <w:tr w:rsidR="00ED301E" w:rsidTr="00BA31C4">
        <w:trPr>
          <w:trHeight w:val="1070"/>
        </w:trPr>
        <w:tc>
          <w:tcPr>
            <w:tcW w:w="3827" w:type="dxa"/>
            <w:vMerge w:val="restart"/>
            <w:shd w:val="clear" w:color="auto" w:fill="auto"/>
          </w:tcPr>
          <w:p w:rsidR="00ED301E" w:rsidRDefault="00ED301E"/>
          <w:p w:rsidR="00BA31C4" w:rsidRDefault="00BA31C4"/>
          <w:p w:rsidR="00BA31C4" w:rsidRDefault="00BA31C4"/>
          <w:p w:rsidR="00BA31C4" w:rsidRDefault="00BA31C4"/>
          <w:p w:rsidR="00BA31C4" w:rsidRDefault="00BA31C4"/>
          <w:p w:rsidR="00BA31C4" w:rsidRDefault="00BA31C4" w:rsidP="00BA31C4"/>
        </w:tc>
        <w:tc>
          <w:tcPr>
            <w:tcW w:w="4502" w:type="dxa"/>
          </w:tcPr>
          <w:p w:rsidR="00ED301E" w:rsidRDefault="00ED301E" w:rsidP="00BA31C4"/>
          <w:p w:rsidR="00ED301E" w:rsidRDefault="00ED301E" w:rsidP="00BA31C4"/>
          <w:p w:rsidR="00ED301E" w:rsidRDefault="00ED301E" w:rsidP="00BA31C4"/>
        </w:tc>
      </w:tr>
      <w:tr w:rsidR="00ED301E" w:rsidTr="00BA31C4">
        <w:trPr>
          <w:trHeight w:val="1100"/>
        </w:trPr>
        <w:tc>
          <w:tcPr>
            <w:tcW w:w="3827" w:type="dxa"/>
            <w:vMerge/>
            <w:shd w:val="clear" w:color="auto" w:fill="auto"/>
          </w:tcPr>
          <w:p w:rsidR="00ED301E" w:rsidRDefault="00ED301E"/>
        </w:tc>
        <w:tc>
          <w:tcPr>
            <w:tcW w:w="4502" w:type="dxa"/>
          </w:tcPr>
          <w:p w:rsidR="00ED301E" w:rsidRDefault="00ED301E"/>
          <w:p w:rsidR="00ED301E" w:rsidRDefault="00ED301E"/>
          <w:p w:rsidR="00ED301E" w:rsidRDefault="00ED301E"/>
        </w:tc>
      </w:tr>
    </w:tbl>
    <w:p w:rsidR="003C643C" w:rsidRDefault="003C643C"/>
    <w:p w:rsidR="00850757" w:rsidRDefault="00850757"/>
    <w:p w:rsidR="00850757" w:rsidRPr="00EF13DD" w:rsidRDefault="00B96E3A" w:rsidP="00850757">
      <w:pPr>
        <w:rPr>
          <w:sz w:val="44"/>
          <w:szCs w:val="44"/>
        </w:rPr>
      </w:pPr>
      <w:sdt>
        <w:sdtPr>
          <w:rPr>
            <w:rFonts w:ascii="ＭＳ ゴシック" w:eastAsia="ＭＳ ゴシック" w:hAnsi="ＭＳ ゴシック" w:hint="eastAsia"/>
            <w:sz w:val="44"/>
            <w:szCs w:val="44"/>
          </w:rPr>
          <w:id w:val="13734959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44"/>
              <w:szCs w:val="44"/>
            </w:rPr>
            <w:t>☐</w:t>
          </w:r>
        </w:sdtContent>
      </w:sdt>
      <w:r w:rsidR="00850757" w:rsidRPr="00EF13DD">
        <w:rPr>
          <w:rFonts w:hint="eastAsia"/>
          <w:sz w:val="44"/>
          <w:szCs w:val="44"/>
        </w:rPr>
        <w:t>欠席します</w:t>
      </w:r>
    </w:p>
    <w:p w:rsidR="003C643C" w:rsidRDefault="003C643C"/>
    <w:p w:rsidR="00850757" w:rsidRDefault="00850757"/>
    <w:p w:rsidR="00850757" w:rsidRDefault="00850757"/>
    <w:p w:rsidR="003C643C" w:rsidRPr="00303AD5" w:rsidRDefault="007A545E" w:rsidP="006B6FEE">
      <w:pPr>
        <w:ind w:firstLineChars="100" w:firstLine="361"/>
        <w:rPr>
          <w:b/>
          <w:sz w:val="32"/>
          <w:szCs w:val="32"/>
          <w:u w:val="wavyHeavy"/>
        </w:rPr>
      </w:pPr>
      <w:r w:rsidRPr="00A74984">
        <w:rPr>
          <w:rFonts w:hint="eastAsia"/>
          <w:b/>
          <w:sz w:val="36"/>
          <w:szCs w:val="32"/>
          <w:u w:val="wavyHeavy"/>
        </w:rPr>
        <w:t>いずれかにチェックの上、</w:t>
      </w:r>
      <w:r w:rsidR="006B6FEE" w:rsidRPr="00A74984">
        <w:rPr>
          <w:rFonts w:ascii="HG創英角ｺﾞｼｯｸUB" w:eastAsia="ＭＳ Ｐ明朝" w:hint="eastAsia"/>
          <w:b/>
          <w:sz w:val="36"/>
          <w:szCs w:val="32"/>
          <w:u w:val="wavyHeavy"/>
        </w:rPr>
        <w:t>９月２０日（水）までに</w:t>
      </w:r>
      <w:r w:rsidRPr="00A74984">
        <w:rPr>
          <w:rFonts w:hint="eastAsia"/>
          <w:b/>
          <w:sz w:val="36"/>
          <w:szCs w:val="32"/>
          <w:u w:val="wavyHeavy"/>
        </w:rPr>
        <w:t>FAX</w:t>
      </w:r>
      <w:r w:rsidRPr="00A74984">
        <w:rPr>
          <w:rFonts w:hint="eastAsia"/>
          <w:b/>
          <w:sz w:val="36"/>
          <w:szCs w:val="32"/>
          <w:u w:val="wavyHeavy"/>
        </w:rPr>
        <w:t>にてご回答ください。</w:t>
      </w:r>
    </w:p>
    <w:sectPr w:rsidR="003C643C" w:rsidRPr="00303AD5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D7" w:rsidRDefault="00D346D7" w:rsidP="00850757">
      <w:r>
        <w:separator/>
      </w:r>
    </w:p>
  </w:endnote>
  <w:endnote w:type="continuationSeparator" w:id="0">
    <w:p w:rsidR="00D346D7" w:rsidRDefault="00D346D7" w:rsidP="0085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69" w:rsidRDefault="00BE2D69" w:rsidP="00BE2D69">
    <w:pPr>
      <w:pStyle w:val="a6"/>
      <w:ind w:firstLineChars="3800" w:firstLine="7980"/>
    </w:pPr>
    <w:r>
      <w:rPr>
        <w:rFonts w:hint="eastAsia"/>
      </w:rPr>
      <w:t>給付</w:t>
    </w:r>
  </w:p>
  <w:p w:rsidR="00BE2D69" w:rsidRDefault="00BE2D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D7" w:rsidRDefault="00D346D7" w:rsidP="00850757">
      <w:r>
        <w:separator/>
      </w:r>
    </w:p>
  </w:footnote>
  <w:footnote w:type="continuationSeparator" w:id="0">
    <w:p w:rsidR="00D346D7" w:rsidRDefault="00D346D7" w:rsidP="0085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FC"/>
    <w:rsid w:val="00036580"/>
    <w:rsid w:val="000F64FC"/>
    <w:rsid w:val="001648D3"/>
    <w:rsid w:val="001B0E70"/>
    <w:rsid w:val="001B2996"/>
    <w:rsid w:val="002E3846"/>
    <w:rsid w:val="00303AD5"/>
    <w:rsid w:val="003C643C"/>
    <w:rsid w:val="004C7097"/>
    <w:rsid w:val="00546F86"/>
    <w:rsid w:val="006B6FEE"/>
    <w:rsid w:val="007A3A02"/>
    <w:rsid w:val="007A545E"/>
    <w:rsid w:val="00850757"/>
    <w:rsid w:val="008A745C"/>
    <w:rsid w:val="00A74984"/>
    <w:rsid w:val="00B01197"/>
    <w:rsid w:val="00B96E3A"/>
    <w:rsid w:val="00BA31C4"/>
    <w:rsid w:val="00BE2D69"/>
    <w:rsid w:val="00C2188D"/>
    <w:rsid w:val="00D346D7"/>
    <w:rsid w:val="00D570BB"/>
    <w:rsid w:val="00DB7BF9"/>
    <w:rsid w:val="00E5055A"/>
    <w:rsid w:val="00ED301E"/>
    <w:rsid w:val="00EF13DD"/>
    <w:rsid w:val="00F95568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E92E9D-74E4-4B72-AAE1-8CB3452A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7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0757"/>
  </w:style>
  <w:style w:type="paragraph" w:styleId="a6">
    <w:name w:val="footer"/>
    <w:basedOn w:val="a"/>
    <w:link w:val="a7"/>
    <w:uiPriority w:val="99"/>
    <w:unhideWhenUsed/>
    <w:rsid w:val="00850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0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165E-973C-4389-93FA-B462B5BA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健一朗</dc:creator>
  <cp:keywords/>
  <dc:description/>
  <cp:lastModifiedBy>佐藤　健一朗</cp:lastModifiedBy>
  <cp:revision>25</cp:revision>
  <dcterms:created xsi:type="dcterms:W3CDTF">2017-09-06T23:00:00Z</dcterms:created>
  <dcterms:modified xsi:type="dcterms:W3CDTF">2017-09-07T10:52:00Z</dcterms:modified>
</cp:coreProperties>
</file>